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 91</w:t>
      </w: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1 «Светлячок»</w:t>
      </w: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Pr="00321CD1" w:rsidRDefault="009668CE" w:rsidP="00966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Проект на тему: «Выращивание огурцов дошкольниками в теплице»</w:t>
      </w:r>
    </w:p>
    <w:p w:rsidR="009668CE" w:rsidRDefault="009668CE" w:rsidP="0096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оспитатели: Е.В. Сатомская, С.В. Ткаченко</w:t>
      </w: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CE" w:rsidRDefault="009668CE" w:rsidP="00966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A92AFC" w:rsidRPr="00321CD1" w:rsidRDefault="00797289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ы проекта: Сатомская Е.В</w:t>
      </w:r>
      <w:r w:rsidR="00A92AFC" w:rsidRPr="00321CD1">
        <w:rPr>
          <w:rFonts w:ascii="Times New Roman" w:hAnsi="Times New Roman" w:cs="Times New Roman"/>
          <w:sz w:val="28"/>
          <w:szCs w:val="28"/>
        </w:rPr>
        <w:t>., Ткаченко С.В.</w:t>
      </w:r>
    </w:p>
    <w:p w:rsidR="009668CE" w:rsidRPr="001B3622" w:rsidRDefault="009668CE" w:rsidP="00966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Вид проекта: познавательно-экспериментальный</w:t>
      </w:r>
    </w:p>
    <w:p w:rsidR="009668CE" w:rsidRPr="001B3622" w:rsidRDefault="009668CE" w:rsidP="00966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Участники проекта: дети и воспитатели.</w:t>
      </w:r>
    </w:p>
    <w:p w:rsidR="009668CE" w:rsidRPr="001B3622" w:rsidRDefault="009668CE" w:rsidP="00966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Продолжительность прое</w:t>
      </w:r>
      <w:r w:rsidR="009668CE">
        <w:rPr>
          <w:rFonts w:ascii="Times New Roman" w:hAnsi="Times New Roman" w:cs="Times New Roman"/>
          <w:sz w:val="28"/>
          <w:szCs w:val="28"/>
        </w:rPr>
        <w:t xml:space="preserve">кта: долговременный с 21.04.2019 </w:t>
      </w:r>
      <w:r w:rsidRPr="00321CD1">
        <w:rPr>
          <w:rFonts w:ascii="Times New Roman" w:hAnsi="Times New Roman" w:cs="Times New Roman"/>
          <w:sz w:val="28"/>
          <w:szCs w:val="28"/>
        </w:rPr>
        <w:t xml:space="preserve">г. по </w:t>
      </w:r>
      <w:r w:rsidR="009668CE">
        <w:rPr>
          <w:rFonts w:ascii="Times New Roman" w:hAnsi="Times New Roman" w:cs="Times New Roman"/>
          <w:sz w:val="28"/>
          <w:szCs w:val="28"/>
        </w:rPr>
        <w:t xml:space="preserve">30.08.2019 </w:t>
      </w:r>
      <w:r w:rsidRPr="00321CD1">
        <w:rPr>
          <w:rFonts w:ascii="Times New Roman" w:hAnsi="Times New Roman" w:cs="Times New Roman"/>
          <w:sz w:val="28"/>
          <w:szCs w:val="28"/>
        </w:rPr>
        <w:t>г.</w:t>
      </w:r>
    </w:p>
    <w:p w:rsidR="009668CE" w:rsidRPr="001B3622" w:rsidRDefault="009668CE" w:rsidP="00966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AFC" w:rsidRPr="00321CD1" w:rsidRDefault="00A92AFC" w:rsidP="00762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8CE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9668CE" w:rsidRPr="009668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96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321CD1">
        <w:rPr>
          <w:rFonts w:ascii="Times New Roman" w:hAnsi="Times New Roman" w:cs="Times New Roman"/>
          <w:color w:val="000000" w:themeColor="text1"/>
          <w:sz w:val="28"/>
          <w:szCs w:val="28"/>
        </w:rPr>
        <w:t>ето – благоприятное время для решения многих задач в работе с  дошкольниками, в том числе и познавательных.</w:t>
      </w:r>
      <w:r w:rsidRPr="00321C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1CD1">
        <w:rPr>
          <w:rFonts w:ascii="Times New Roman" w:hAnsi="Times New Roman" w:cs="Times New Roman"/>
          <w:sz w:val="28"/>
          <w:szCs w:val="28"/>
        </w:rPr>
        <w:t>Теплица, которая находится на  территории детского сада, занимает важное место в реализации задач  по ознакомлению дошкольников с природой, в воспитании у них интереса и бережного</w:t>
      </w:r>
      <w:r w:rsidR="00656E0C">
        <w:rPr>
          <w:rFonts w:ascii="Times New Roman" w:hAnsi="Times New Roman" w:cs="Times New Roman"/>
          <w:sz w:val="28"/>
          <w:szCs w:val="28"/>
        </w:rPr>
        <w:t xml:space="preserve"> </w:t>
      </w:r>
      <w:r w:rsidRPr="00321CD1">
        <w:rPr>
          <w:rFonts w:ascii="Times New Roman" w:hAnsi="Times New Roman" w:cs="Times New Roman"/>
          <w:sz w:val="28"/>
          <w:szCs w:val="28"/>
        </w:rPr>
        <w:t>отношения к ним. Теплица является живой лабораторией. Это источник познаний природы. Здесь расширяются, углубляются, закрепляются знания воспитанников о культурных растениях, их биологических особенностях и технологий выращивания. Вместе с детьми устанавливается зависимость развития и роста растений от факторов внешней среды и ухода за ними. Работа в теплице позволяет детям приобрести полезные трудовые навыки. Именно здесь, в теплице, формируются отношение к земле – как основному богатству страны, здесь закладывается любовь к земле, к труду.</w:t>
      </w:r>
    </w:p>
    <w:p w:rsidR="00A92AFC" w:rsidRPr="00321CD1" w:rsidRDefault="00A92AFC" w:rsidP="0096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8CE">
        <w:rPr>
          <w:rFonts w:ascii="Times New Roman" w:hAnsi="Times New Roman" w:cs="Times New Roman"/>
          <w:i/>
          <w:sz w:val="28"/>
          <w:szCs w:val="28"/>
        </w:rPr>
        <w:t>Цель:</w:t>
      </w:r>
      <w:r w:rsidRPr="00321CD1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ребенка на основе воспитания осознанно правильного отношения к природе.</w:t>
      </w:r>
    </w:p>
    <w:p w:rsidR="00A92AFC" w:rsidRPr="009668CE" w:rsidRDefault="00A92AFC" w:rsidP="009668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8CE">
        <w:rPr>
          <w:rFonts w:ascii="Times New Roman" w:hAnsi="Times New Roman" w:cs="Times New Roman"/>
          <w:i/>
          <w:sz w:val="28"/>
          <w:szCs w:val="28"/>
        </w:rPr>
        <w:t xml:space="preserve">Задачи: 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продолжать расширять представления детей о культурных растениях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 xml:space="preserve">учить сопоставлять изменения различных растений на учебно - </w:t>
      </w:r>
      <w:proofErr w:type="gramStart"/>
      <w:r w:rsidRPr="00321CD1">
        <w:rPr>
          <w:rFonts w:ascii="Times New Roman" w:hAnsi="Times New Roman" w:cs="Times New Roman"/>
          <w:sz w:val="28"/>
          <w:szCs w:val="28"/>
        </w:rPr>
        <w:t>опытном</w:t>
      </w:r>
      <w:proofErr w:type="gramEnd"/>
      <w:r w:rsidRPr="00321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CD1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321CD1">
        <w:rPr>
          <w:rFonts w:ascii="Times New Roman" w:hAnsi="Times New Roman" w:cs="Times New Roman"/>
          <w:sz w:val="28"/>
          <w:szCs w:val="28"/>
        </w:rPr>
        <w:t xml:space="preserve"> (теплице);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 xml:space="preserve"> продолжать формировать представления об основных жизненных функциях и биологических потребностях и циклах растений как живых организмах: растут, питаются, изменяются, дышат и т. д. и различий  друг от друга в появлениях этих функций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 xml:space="preserve"> учить понимать связь между средой обитания конкретных растений и особенностями их строения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 xml:space="preserve"> продолжать формировать представления об основных потребностях различных растений, учебно-опытного участка: влага, тепло, свет и способах их удовлетворения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формировать умение использовать наблюдение, как способ познания: принимать или самостоятельно ставить цель, выдвигать предложения, планировать ход исследования, делать выводы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совершенствовать трудовые действия по уходу за растениями учебно-опытного участка (теплицы): поливать, рыхлить, пропалывать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активизировать словарь: название растений теплицы и описаний характерных признаков.</w:t>
      </w:r>
    </w:p>
    <w:p w:rsidR="00A92AFC" w:rsidRPr="00321CD1" w:rsidRDefault="00384DB8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="009668CE">
        <w:rPr>
          <w:rFonts w:ascii="Times New Roman" w:hAnsi="Times New Roman" w:cs="Times New Roman"/>
          <w:sz w:val="28"/>
          <w:szCs w:val="28"/>
        </w:rPr>
        <w:t>р</w:t>
      </w:r>
      <w:r w:rsidR="00A92AFC" w:rsidRPr="00321CD1">
        <w:rPr>
          <w:rFonts w:ascii="Times New Roman" w:hAnsi="Times New Roman" w:cs="Times New Roman"/>
          <w:sz w:val="28"/>
          <w:szCs w:val="28"/>
        </w:rPr>
        <w:t>азвивать связную речь в процессе наблюдений и исследований, составление описательных рассказов о растениях, отражать в речи результаты труда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воспитывать гуманно-деятельное отношение к миру природы.</w:t>
      </w:r>
    </w:p>
    <w:p w:rsidR="00384DB8" w:rsidRPr="001B3622" w:rsidRDefault="00384DB8" w:rsidP="00966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AFC" w:rsidRPr="00321CD1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Проблема:</w:t>
      </w:r>
      <w:r w:rsidRPr="00321CD1">
        <w:rPr>
          <w:rFonts w:ascii="Times New Roman" w:hAnsi="Times New Roman" w:cs="Times New Roman"/>
          <w:sz w:val="28"/>
          <w:szCs w:val="28"/>
        </w:rPr>
        <w:t xml:space="preserve"> как вырастить огурцы в теплице.</w:t>
      </w:r>
    </w:p>
    <w:p w:rsidR="00A92AFC" w:rsidRPr="00384DB8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Материал: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 xml:space="preserve"> наличие на территории детского сада теплицы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научно-популярная литература по данной теме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детская познавательная и художественная литература, периодические издания (газеты и журналы), наглядно-иллюстративный материал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детский садово-огородный инвентарь: лопатки, лейки, грабли, ведерки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удобрение.</w:t>
      </w:r>
    </w:p>
    <w:p w:rsidR="00A92AFC" w:rsidRPr="00321CD1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 xml:space="preserve">Форма проведения: </w:t>
      </w:r>
      <w:r w:rsidRPr="00321CD1">
        <w:rPr>
          <w:rFonts w:ascii="Times New Roman" w:hAnsi="Times New Roman" w:cs="Times New Roman"/>
          <w:sz w:val="28"/>
          <w:szCs w:val="28"/>
        </w:rPr>
        <w:t>беседы, экспериментальная деятельность, наблюдения, тематические занятия, дидактические игры.</w:t>
      </w:r>
    </w:p>
    <w:p w:rsidR="00A92AFC" w:rsidRPr="00384DB8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4DB8">
        <w:rPr>
          <w:rFonts w:ascii="Times New Roman" w:hAnsi="Times New Roman" w:cs="Times New Roman"/>
          <w:i/>
          <w:sz w:val="28"/>
          <w:szCs w:val="28"/>
        </w:rPr>
        <w:t>Подпроекты</w:t>
      </w:r>
      <w:proofErr w:type="spellEnd"/>
      <w:r w:rsidRPr="00384DB8">
        <w:rPr>
          <w:rFonts w:ascii="Times New Roman" w:hAnsi="Times New Roman" w:cs="Times New Roman"/>
          <w:i/>
          <w:sz w:val="28"/>
          <w:szCs w:val="28"/>
        </w:rPr>
        <w:t>:</w:t>
      </w:r>
    </w:p>
    <w:p w:rsidR="00384DB8" w:rsidRPr="00384DB8" w:rsidRDefault="00A92AFC" w:rsidP="00384D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B8">
        <w:rPr>
          <w:rFonts w:ascii="Times New Roman" w:hAnsi="Times New Roman" w:cs="Times New Roman"/>
          <w:sz w:val="28"/>
          <w:szCs w:val="28"/>
        </w:rPr>
        <w:t>«Огород на подоконнике»</w:t>
      </w:r>
    </w:p>
    <w:p w:rsidR="00384DB8" w:rsidRPr="00384DB8" w:rsidRDefault="00384DB8" w:rsidP="00384D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B8">
        <w:rPr>
          <w:rFonts w:ascii="Times New Roman" w:hAnsi="Times New Roman" w:cs="Times New Roman"/>
          <w:sz w:val="28"/>
          <w:szCs w:val="28"/>
        </w:rPr>
        <w:t>«Путешествие внутрь грядки»</w:t>
      </w:r>
    </w:p>
    <w:p w:rsidR="00A92AFC" w:rsidRPr="00384DB8" w:rsidRDefault="00A92AFC" w:rsidP="00384D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B8">
        <w:rPr>
          <w:rFonts w:ascii="Times New Roman" w:hAnsi="Times New Roman" w:cs="Times New Roman"/>
          <w:sz w:val="28"/>
          <w:szCs w:val="28"/>
        </w:rPr>
        <w:t xml:space="preserve">«Знакомься - огурец» </w:t>
      </w:r>
    </w:p>
    <w:p w:rsidR="00384DB8" w:rsidRPr="00384DB8" w:rsidRDefault="00384DB8" w:rsidP="00384D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B8">
        <w:rPr>
          <w:rFonts w:ascii="Times New Roman" w:hAnsi="Times New Roman" w:cs="Times New Roman"/>
          <w:sz w:val="28"/>
          <w:szCs w:val="28"/>
        </w:rPr>
        <w:t>«В гостях у огурца - Молодца»</w:t>
      </w:r>
    </w:p>
    <w:p w:rsidR="00384DB8" w:rsidRPr="001B3622" w:rsidRDefault="00384DB8" w:rsidP="00966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AFC" w:rsidRPr="00384DB8" w:rsidRDefault="00A92AFC" w:rsidP="0038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B8">
        <w:rPr>
          <w:rFonts w:ascii="Times New Roman" w:hAnsi="Times New Roman" w:cs="Times New Roman"/>
          <w:b/>
          <w:sz w:val="28"/>
          <w:szCs w:val="28"/>
        </w:rPr>
        <w:t>Этапы проектной деятельности:</w:t>
      </w:r>
    </w:p>
    <w:p w:rsidR="00A92AFC" w:rsidRPr="00384DB8" w:rsidRDefault="00A92AFC" w:rsidP="00384D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B8">
        <w:rPr>
          <w:rFonts w:ascii="Times New Roman" w:hAnsi="Times New Roman" w:cs="Times New Roman"/>
          <w:sz w:val="28"/>
          <w:szCs w:val="28"/>
        </w:rPr>
        <w:t>Подготовительный;</w:t>
      </w:r>
    </w:p>
    <w:p w:rsidR="00A92AFC" w:rsidRPr="00384DB8" w:rsidRDefault="00A92AFC" w:rsidP="00384D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B8">
        <w:rPr>
          <w:rFonts w:ascii="Times New Roman" w:hAnsi="Times New Roman" w:cs="Times New Roman"/>
          <w:sz w:val="28"/>
          <w:szCs w:val="28"/>
        </w:rPr>
        <w:t xml:space="preserve">Основной; </w:t>
      </w:r>
    </w:p>
    <w:p w:rsidR="00A92AFC" w:rsidRPr="00384DB8" w:rsidRDefault="00A92AFC" w:rsidP="00384D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B8">
        <w:rPr>
          <w:rFonts w:ascii="Times New Roman" w:hAnsi="Times New Roman" w:cs="Times New Roman"/>
          <w:sz w:val="28"/>
          <w:szCs w:val="28"/>
        </w:rPr>
        <w:t>Заключительный.</w:t>
      </w:r>
    </w:p>
    <w:p w:rsidR="00A92AFC" w:rsidRPr="00384DB8" w:rsidRDefault="00A92AFC" w:rsidP="0038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B8">
        <w:rPr>
          <w:rFonts w:ascii="Times New Roman" w:hAnsi="Times New Roman" w:cs="Times New Roman"/>
          <w:b/>
          <w:sz w:val="28"/>
          <w:szCs w:val="28"/>
        </w:rPr>
        <w:t>1 этап – подготовительный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1.Постановка цели и задачи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2.Определение методов исследования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3.Составление календарно-тематического плана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4.Подбор наглядно-иллюстративного материала по теме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 xml:space="preserve">5.Приобретение детского садово-огородного инвентаря: лопатки, лейки,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грабли, ведерки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6.Подбор художественной литературы по теме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7.Подбор познавательной литературы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8.Просмотр мультфильмов.</w:t>
      </w:r>
    </w:p>
    <w:p w:rsidR="00A92AFC" w:rsidRPr="00384DB8" w:rsidRDefault="00A92AFC" w:rsidP="0038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B8">
        <w:rPr>
          <w:rFonts w:ascii="Times New Roman" w:hAnsi="Times New Roman" w:cs="Times New Roman"/>
          <w:b/>
          <w:sz w:val="28"/>
          <w:szCs w:val="28"/>
        </w:rPr>
        <w:t>2 этап – основной.</w:t>
      </w:r>
    </w:p>
    <w:p w:rsidR="00A92AFC" w:rsidRPr="00321CD1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Проведение комплекса мероприятий по теме: «Выращивание огурца из семян до взрослого растения»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Включает в себя: работа с детьми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Работа с детьми: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ая деятельность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, осуществляемая в ходе экспериментальной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самостоятельная деятельность воспитателя и детей с учетом интеграции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sym w:font="Symbol" w:char="F02D"/>
      </w:r>
      <w:r w:rsidRPr="00321CD1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A92AFC" w:rsidRPr="00321CD1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Познавательная деятельность детей по выращиванию огурца: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1.Тематические занятия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 xml:space="preserve">2.Отгадывание загадок, рассматривание иллюстраций и просмотр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lastRenderedPageBreak/>
        <w:t>мультфильмов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3.Чтение художественной и познавательной литературы по теме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4.Наблюдение за ростом растений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5.Беседы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6.Создание проблемных ситуаций;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7.Фото.</w:t>
      </w:r>
    </w:p>
    <w:p w:rsidR="00A92AFC" w:rsidRPr="00321CD1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Продуктивная деятельность детей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 xml:space="preserve">1.Посадка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2.Прополка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3.Рыхление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4.Полив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5.Сбор урожая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6.Рисование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7.Лепка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8.Аппликация</w:t>
      </w:r>
    </w:p>
    <w:p w:rsidR="00A92AFC" w:rsidRPr="009668CE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8CE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A92AFC" w:rsidRPr="009668CE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E">
        <w:rPr>
          <w:rFonts w:ascii="Times New Roman" w:hAnsi="Times New Roman" w:cs="Times New Roman"/>
          <w:sz w:val="28"/>
          <w:szCs w:val="28"/>
        </w:rPr>
        <w:t>1.Выращивание и наблюдение с детьми за ростом овощей на личном огороде.</w:t>
      </w:r>
    </w:p>
    <w:p w:rsidR="00A92AFC" w:rsidRPr="009668CE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E">
        <w:rPr>
          <w:rFonts w:ascii="Times New Roman" w:hAnsi="Times New Roman" w:cs="Times New Roman"/>
          <w:sz w:val="28"/>
          <w:szCs w:val="28"/>
        </w:rPr>
        <w:t>2.Оформление фотовыставки.</w:t>
      </w:r>
    </w:p>
    <w:p w:rsidR="00A92AFC" w:rsidRPr="00384DB8" w:rsidRDefault="00A92AFC" w:rsidP="0038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B8">
        <w:rPr>
          <w:rFonts w:ascii="Times New Roman" w:hAnsi="Times New Roman" w:cs="Times New Roman"/>
          <w:b/>
          <w:sz w:val="28"/>
          <w:szCs w:val="28"/>
        </w:rPr>
        <w:t>3 этап – заключительный.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t>1.Сбор урожая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t xml:space="preserve">2.Обобщение результатов работы в форме </w:t>
      </w:r>
      <w:proofErr w:type="spellStart"/>
      <w:r w:rsidRPr="00656E0C">
        <w:rPr>
          <w:rFonts w:ascii="Times New Roman" w:hAnsi="Times New Roman" w:cs="Times New Roman"/>
          <w:sz w:val="28"/>
          <w:szCs w:val="28"/>
        </w:rPr>
        <w:t>фо</w:t>
      </w:r>
      <w:r w:rsidR="00656E0C" w:rsidRPr="00656E0C">
        <w:rPr>
          <w:rFonts w:ascii="Times New Roman" w:hAnsi="Times New Roman" w:cs="Times New Roman"/>
          <w:sz w:val="28"/>
          <w:szCs w:val="28"/>
        </w:rPr>
        <w:t>токоллажа</w:t>
      </w:r>
      <w:proofErr w:type="spellEnd"/>
      <w:r w:rsidR="00656E0C" w:rsidRPr="00656E0C">
        <w:rPr>
          <w:rFonts w:ascii="Times New Roman" w:hAnsi="Times New Roman" w:cs="Times New Roman"/>
          <w:sz w:val="28"/>
          <w:szCs w:val="28"/>
        </w:rPr>
        <w:t>, выставки «Урожай 2019</w:t>
      </w:r>
      <w:r w:rsidRPr="00656E0C">
        <w:rPr>
          <w:rFonts w:ascii="Times New Roman" w:hAnsi="Times New Roman" w:cs="Times New Roman"/>
          <w:sz w:val="28"/>
          <w:szCs w:val="28"/>
        </w:rPr>
        <w:t>», «Поделки из овощей»</w:t>
      </w:r>
      <w:r w:rsidR="00656E0C">
        <w:rPr>
          <w:rFonts w:ascii="Times New Roman" w:hAnsi="Times New Roman" w:cs="Times New Roman"/>
          <w:sz w:val="28"/>
          <w:szCs w:val="28"/>
        </w:rPr>
        <w:t>.</w:t>
      </w:r>
    </w:p>
    <w:p w:rsidR="00A92AFC" w:rsidRPr="00656E0C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t xml:space="preserve">К окончанию проекта у детей </w:t>
      </w:r>
      <w:proofErr w:type="gramStart"/>
      <w:r w:rsidRPr="00656E0C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656E0C">
        <w:rPr>
          <w:rFonts w:ascii="Times New Roman" w:hAnsi="Times New Roman" w:cs="Times New Roman"/>
          <w:sz w:val="28"/>
          <w:szCs w:val="28"/>
        </w:rPr>
        <w:t>: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t>1.Знания и навыки по выращиванию растений в теплице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 xml:space="preserve">выращивание рассады из семечка; 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>пикировка растений в отдельные горшки;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>пересадка растений в теплицу;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>рыхление почвы;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56E0C">
        <w:rPr>
          <w:rFonts w:ascii="Times New Roman" w:hAnsi="Times New Roman" w:cs="Times New Roman"/>
          <w:sz w:val="28"/>
          <w:szCs w:val="28"/>
        </w:rPr>
        <w:t>различать сорняки от</w:t>
      </w:r>
      <w:proofErr w:type="gramEnd"/>
      <w:r w:rsidRPr="00656E0C">
        <w:rPr>
          <w:rFonts w:ascii="Times New Roman" w:hAnsi="Times New Roman" w:cs="Times New Roman"/>
          <w:sz w:val="28"/>
          <w:szCs w:val="28"/>
        </w:rPr>
        <w:t xml:space="preserve"> культурных растений;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>умение определять необходимость полива в данное время;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>у</w:t>
      </w:r>
      <w:r w:rsidR="00656E0C">
        <w:rPr>
          <w:rFonts w:ascii="Times New Roman" w:hAnsi="Times New Roman" w:cs="Times New Roman"/>
          <w:sz w:val="28"/>
          <w:szCs w:val="28"/>
        </w:rPr>
        <w:t>мение определять спелость овоща</w:t>
      </w:r>
      <w:r w:rsidRPr="00656E0C">
        <w:rPr>
          <w:rFonts w:ascii="Times New Roman" w:hAnsi="Times New Roman" w:cs="Times New Roman"/>
          <w:sz w:val="28"/>
          <w:szCs w:val="28"/>
        </w:rPr>
        <w:t>.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t xml:space="preserve">2. Создать необходимые условия в ДОУ для организации выращивания с детьми </w:t>
      </w:r>
      <w:proofErr w:type="gramStart"/>
      <w:r w:rsidRPr="00656E0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56E0C">
        <w:rPr>
          <w:rFonts w:ascii="Times New Roman" w:hAnsi="Times New Roman" w:cs="Times New Roman"/>
          <w:sz w:val="28"/>
          <w:szCs w:val="28"/>
        </w:rPr>
        <w:t>ошкольниками растений в теплице: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>разработать конспекты;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>приобрести теплицу, закупить плодородную землю, детский садо</w:t>
      </w:r>
      <w:r w:rsidR="00656E0C">
        <w:rPr>
          <w:rFonts w:ascii="Times New Roman" w:hAnsi="Times New Roman" w:cs="Times New Roman"/>
          <w:sz w:val="28"/>
          <w:szCs w:val="28"/>
        </w:rPr>
        <w:t>во-огородный инвентарь</w:t>
      </w:r>
      <w:r w:rsidRPr="00656E0C">
        <w:rPr>
          <w:rFonts w:ascii="Times New Roman" w:hAnsi="Times New Roman" w:cs="Times New Roman"/>
          <w:sz w:val="28"/>
          <w:szCs w:val="28"/>
        </w:rPr>
        <w:t>.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>оформить картотеку стихов, загадок, сказок, рассказов об овощах.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56E0C">
        <w:rPr>
          <w:rFonts w:ascii="Times New Roman" w:hAnsi="Times New Roman" w:cs="Times New Roman"/>
          <w:sz w:val="28"/>
          <w:szCs w:val="28"/>
        </w:rPr>
        <w:t>создать «Огород на подоконнике»</w:t>
      </w:r>
    </w:p>
    <w:p w:rsidR="00A92AFC" w:rsidRP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t>3. Вызвать интерес у родителей к проблемам выращивания растений детьми.</w:t>
      </w:r>
    </w:p>
    <w:p w:rsidR="00656E0C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0C">
        <w:rPr>
          <w:rFonts w:ascii="Times New Roman" w:hAnsi="Times New Roman" w:cs="Times New Roman"/>
          <w:sz w:val="28"/>
          <w:szCs w:val="28"/>
        </w:rPr>
        <w:t xml:space="preserve">4. Оформить </w:t>
      </w:r>
      <w:proofErr w:type="spellStart"/>
      <w:r w:rsidRPr="00656E0C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Pr="00656E0C">
        <w:rPr>
          <w:rFonts w:ascii="Times New Roman" w:hAnsi="Times New Roman" w:cs="Times New Roman"/>
          <w:sz w:val="28"/>
          <w:szCs w:val="28"/>
        </w:rPr>
        <w:t xml:space="preserve"> на тему: «Что выросло из семян»</w:t>
      </w:r>
      <w:r w:rsidR="00656E0C">
        <w:rPr>
          <w:rFonts w:ascii="Times New Roman" w:hAnsi="Times New Roman" w:cs="Times New Roman"/>
          <w:sz w:val="28"/>
          <w:szCs w:val="28"/>
        </w:rPr>
        <w:t>.</w:t>
      </w:r>
    </w:p>
    <w:p w:rsidR="00656E0C" w:rsidRPr="001B3622" w:rsidRDefault="00656E0C" w:rsidP="00966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AFC" w:rsidRPr="00384DB8" w:rsidRDefault="00A92AFC" w:rsidP="0038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B8">
        <w:rPr>
          <w:rFonts w:ascii="Times New Roman" w:hAnsi="Times New Roman" w:cs="Times New Roman"/>
          <w:b/>
          <w:sz w:val="28"/>
          <w:szCs w:val="28"/>
        </w:rPr>
        <w:t>Перспективный план работы над проектом «Выращивание огурца дошкольниками в теплице»</w:t>
      </w:r>
      <w:r w:rsidR="00656E0C" w:rsidRPr="00384DB8">
        <w:rPr>
          <w:rFonts w:ascii="Times New Roman" w:hAnsi="Times New Roman" w:cs="Times New Roman"/>
          <w:b/>
          <w:sz w:val="28"/>
          <w:szCs w:val="28"/>
        </w:rPr>
        <w:t>.</w:t>
      </w:r>
    </w:p>
    <w:p w:rsidR="00384DB8" w:rsidRPr="001B3622" w:rsidRDefault="00384DB8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2AFC" w:rsidRPr="00656E0C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6E0C">
        <w:rPr>
          <w:rFonts w:ascii="Times New Roman" w:hAnsi="Times New Roman" w:cs="Times New Roman"/>
          <w:b/>
          <w:sz w:val="28"/>
          <w:szCs w:val="28"/>
        </w:rPr>
        <w:lastRenderedPageBreak/>
        <w:t>Подпроект</w:t>
      </w:r>
      <w:proofErr w:type="spellEnd"/>
      <w:r w:rsidRPr="00656E0C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384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E0C">
        <w:rPr>
          <w:rFonts w:ascii="Times New Roman" w:hAnsi="Times New Roman" w:cs="Times New Roman"/>
          <w:b/>
          <w:sz w:val="28"/>
          <w:szCs w:val="28"/>
        </w:rPr>
        <w:t>«Огород на подоконнике» (месяц - апрель)</w:t>
      </w: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Месяц, неделя</w:t>
      </w: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Мероприятие</w:t>
      </w: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Цель мероприятия</w:t>
      </w: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Форма и место</w:t>
      </w:r>
      <w:r w:rsidR="00656E0C" w:rsidRPr="00384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DB8">
        <w:rPr>
          <w:rFonts w:ascii="Times New Roman" w:hAnsi="Times New Roman" w:cs="Times New Roman"/>
          <w:i/>
          <w:sz w:val="28"/>
          <w:szCs w:val="28"/>
        </w:rPr>
        <w:t>проведения</w:t>
      </w:r>
    </w:p>
    <w:p w:rsidR="00FC49A6" w:rsidRPr="001B3622" w:rsidRDefault="00FC49A6" w:rsidP="009668C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2AFC" w:rsidRPr="00FC49A6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9A6">
        <w:rPr>
          <w:rFonts w:ascii="Times New Roman" w:hAnsi="Times New Roman" w:cs="Times New Roman"/>
          <w:sz w:val="28"/>
          <w:szCs w:val="28"/>
        </w:rPr>
        <w:t>1 неделя, апрель</w:t>
      </w:r>
    </w:p>
    <w:p w:rsidR="00A92AFC" w:rsidRPr="00321CD1" w:rsidRDefault="00656E0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 семян </w:t>
      </w:r>
      <w:r w:rsidR="00A92AFC" w:rsidRPr="00321CD1">
        <w:rPr>
          <w:rFonts w:ascii="Times New Roman" w:hAnsi="Times New Roman" w:cs="Times New Roman"/>
          <w:sz w:val="28"/>
          <w:szCs w:val="28"/>
        </w:rPr>
        <w:t>огур</w:t>
      </w:r>
      <w:r>
        <w:rPr>
          <w:rFonts w:ascii="Times New Roman" w:hAnsi="Times New Roman" w:cs="Times New Roman"/>
          <w:sz w:val="28"/>
          <w:szCs w:val="28"/>
        </w:rPr>
        <w:t>ца</w:t>
      </w:r>
      <w:r w:rsidR="00A92AFC" w:rsidRPr="00321CD1">
        <w:rPr>
          <w:rFonts w:ascii="Times New Roman" w:hAnsi="Times New Roman" w:cs="Times New Roman"/>
          <w:sz w:val="28"/>
          <w:szCs w:val="28"/>
        </w:rPr>
        <w:t xml:space="preserve"> в ящ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Вызвать у детей интерес к дальнейшим наблюдениям, привлечь к совместной деятельности</w:t>
      </w:r>
      <w:r w:rsidR="00656E0C">
        <w:rPr>
          <w:rFonts w:ascii="Times New Roman" w:hAnsi="Times New Roman" w:cs="Times New Roman"/>
          <w:sz w:val="28"/>
          <w:szCs w:val="28"/>
        </w:rPr>
        <w:t>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Групповая комната, совместная деятельность в уголке природы</w:t>
      </w:r>
      <w:r w:rsidR="00656E0C">
        <w:rPr>
          <w:rFonts w:ascii="Times New Roman" w:hAnsi="Times New Roman" w:cs="Times New Roman"/>
          <w:sz w:val="28"/>
          <w:szCs w:val="28"/>
        </w:rPr>
        <w:t>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2 –3 неделя, апрель «Такие разные петельки» (всходы)</w:t>
      </w:r>
      <w:r w:rsidR="00656E0C">
        <w:rPr>
          <w:rFonts w:ascii="Times New Roman" w:hAnsi="Times New Roman" w:cs="Times New Roman"/>
          <w:sz w:val="28"/>
          <w:szCs w:val="28"/>
        </w:rPr>
        <w:t>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Побуждать детей к длительному наблюдению за развитием разных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растений, учить детей делать зарисовки в листке наблюдения.</w:t>
      </w:r>
    </w:p>
    <w:p w:rsidR="00FC49A6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 xml:space="preserve">Групповая комната, наблюдение за прорастанием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огурц</w:t>
      </w:r>
      <w:r w:rsidR="00FC49A6">
        <w:rPr>
          <w:rFonts w:ascii="Times New Roman" w:hAnsi="Times New Roman" w:cs="Times New Roman"/>
          <w:sz w:val="28"/>
          <w:szCs w:val="28"/>
        </w:rPr>
        <w:t>а</w:t>
      </w:r>
      <w:r w:rsidRPr="00321CD1">
        <w:rPr>
          <w:rFonts w:ascii="Times New Roman" w:hAnsi="Times New Roman" w:cs="Times New Roman"/>
          <w:sz w:val="28"/>
          <w:szCs w:val="28"/>
        </w:rPr>
        <w:t xml:space="preserve"> 4 неделя, апрель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Что необходимо для растений, чтобы они были крепкими, зелеными и здоровыми</w:t>
      </w:r>
      <w:r w:rsidR="00FC49A6">
        <w:rPr>
          <w:rFonts w:ascii="Times New Roman" w:hAnsi="Times New Roman" w:cs="Times New Roman"/>
          <w:sz w:val="28"/>
          <w:szCs w:val="28"/>
        </w:rPr>
        <w:t>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Дать детям знания о необходимости света, полива, подкормки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Групповая комната, совместная деятельность воспитателя и детей.</w:t>
      </w:r>
    </w:p>
    <w:p w:rsidR="00FC49A6" w:rsidRPr="001B3622" w:rsidRDefault="00FC49A6" w:rsidP="009668C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4DB8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9A6">
        <w:rPr>
          <w:rFonts w:ascii="Times New Roman" w:hAnsi="Times New Roman" w:cs="Times New Roman"/>
          <w:b/>
          <w:sz w:val="28"/>
          <w:szCs w:val="28"/>
        </w:rPr>
        <w:t>Подпроект</w:t>
      </w:r>
      <w:proofErr w:type="spellEnd"/>
      <w:r w:rsidRPr="00FC49A6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384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9A6">
        <w:rPr>
          <w:rFonts w:ascii="Times New Roman" w:hAnsi="Times New Roman" w:cs="Times New Roman"/>
          <w:b/>
          <w:sz w:val="28"/>
          <w:szCs w:val="28"/>
        </w:rPr>
        <w:t>«Путешествие внутрь грядки» (месяц - май)</w:t>
      </w:r>
    </w:p>
    <w:p w:rsidR="00384DB8" w:rsidRDefault="00A92AFC" w:rsidP="00384D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Месяц, неделя</w:t>
      </w:r>
    </w:p>
    <w:p w:rsidR="00A92AFC" w:rsidRPr="00384DB8" w:rsidRDefault="00A92AFC" w:rsidP="00384D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Мероприятие</w:t>
      </w: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Цель мероприятия</w:t>
      </w: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Форма и место проведения</w:t>
      </w:r>
    </w:p>
    <w:p w:rsidR="00FC49A6" w:rsidRPr="001B3622" w:rsidRDefault="00FC49A6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1-2 неделя, май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 xml:space="preserve">Изготовление отдельных горшков к </w:t>
      </w:r>
      <w:proofErr w:type="spellStart"/>
      <w:r w:rsidRPr="00321CD1">
        <w:rPr>
          <w:rFonts w:ascii="Times New Roman" w:hAnsi="Times New Roman" w:cs="Times New Roman"/>
          <w:sz w:val="28"/>
          <w:szCs w:val="28"/>
        </w:rPr>
        <w:t>пекировке</w:t>
      </w:r>
      <w:proofErr w:type="spellEnd"/>
      <w:r w:rsidRPr="00321CD1">
        <w:rPr>
          <w:rFonts w:ascii="Times New Roman" w:hAnsi="Times New Roman" w:cs="Times New Roman"/>
          <w:sz w:val="28"/>
          <w:szCs w:val="28"/>
        </w:rPr>
        <w:t xml:space="preserve">  рассады. Вызвать у детей интерес </w:t>
      </w:r>
      <w:proofErr w:type="gramStart"/>
      <w:r w:rsidRPr="00321C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1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Дальнейшим наблюдениям, привлечь к совместной деятельности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Групповая комната, совместная деятельность в уголке природы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 xml:space="preserve">2-3 неделя, май «Каждый в своем домике» (пикировка рассады). Побуждать детей </w:t>
      </w:r>
      <w:proofErr w:type="gramStart"/>
      <w:r w:rsidRPr="00321C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1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длительному наблюдению за развитием растений, продолжать делать зарисовки в листе наблюдений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Совместная деятельность по пикировке растений в горшке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 xml:space="preserve">3 –4 неделя, май Пересадка растений в теплицу поговорить о поливе,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увидеть разницу в растении от предыдущего посещения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Совместная деятельность воспитателя в теплице.</w:t>
      </w:r>
    </w:p>
    <w:p w:rsidR="00FC49A6" w:rsidRDefault="00FC49A6" w:rsidP="00966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9A6" w:rsidRDefault="00A92AFC" w:rsidP="00384D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9A6">
        <w:rPr>
          <w:rFonts w:ascii="Times New Roman" w:hAnsi="Times New Roman" w:cs="Times New Roman"/>
          <w:b/>
          <w:sz w:val="28"/>
          <w:szCs w:val="28"/>
        </w:rPr>
        <w:t>Подпроект</w:t>
      </w:r>
      <w:proofErr w:type="spellEnd"/>
      <w:r w:rsidRPr="00FC49A6">
        <w:rPr>
          <w:rFonts w:ascii="Times New Roman" w:hAnsi="Times New Roman" w:cs="Times New Roman"/>
          <w:b/>
          <w:sz w:val="28"/>
          <w:szCs w:val="28"/>
        </w:rPr>
        <w:t xml:space="preserve"> 3.«Знакомься - огурец» (месяц - июнь, июль) </w:t>
      </w:r>
    </w:p>
    <w:p w:rsidR="00FC49A6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 xml:space="preserve">Месяц, неделя </w:t>
      </w: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Мероприятие</w:t>
      </w: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Цель мероприятия</w:t>
      </w:r>
    </w:p>
    <w:p w:rsidR="00FC49A6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Форма и место проведения</w:t>
      </w:r>
    </w:p>
    <w:p w:rsidR="00384DB8" w:rsidRPr="001B3622" w:rsidRDefault="00384DB8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3 неделя</w:t>
      </w:r>
      <w:r w:rsidR="00FC49A6">
        <w:rPr>
          <w:rFonts w:ascii="Times New Roman" w:hAnsi="Times New Roman" w:cs="Times New Roman"/>
          <w:sz w:val="28"/>
          <w:szCs w:val="28"/>
        </w:rPr>
        <w:t xml:space="preserve"> июня</w:t>
      </w:r>
    </w:p>
    <w:p w:rsidR="00A92AFC" w:rsidRPr="00321CD1" w:rsidRDefault="00FC49A6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релый вкусный овощ»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Заинтересовать детей удивительной информацией об огурце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Мини-спектакль театра овощей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«Зеленый канатоходец»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Познакомить детей с удивительными особенностями огурца закрепляться усиками и виться по опоре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Наблюдение в теплице, подвязывание огурцов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4 неделя</w:t>
      </w:r>
      <w:r w:rsidR="00FC49A6">
        <w:rPr>
          <w:rFonts w:ascii="Times New Roman" w:hAnsi="Times New Roman" w:cs="Times New Roman"/>
          <w:sz w:val="28"/>
          <w:szCs w:val="28"/>
        </w:rPr>
        <w:t xml:space="preserve"> июня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«Обед для огурцов»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Рассказать детям о главных условиях ухода за огурцом (обильный полив теплой водой, рыхлая земля, подкормка)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Практическая деятельность (рыхление, внесение удобрений, полив огурцов в теплице)</w:t>
      </w:r>
      <w:r w:rsidR="00FC49A6">
        <w:rPr>
          <w:rFonts w:ascii="Times New Roman" w:hAnsi="Times New Roman" w:cs="Times New Roman"/>
          <w:sz w:val="28"/>
          <w:szCs w:val="28"/>
        </w:rPr>
        <w:t>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«Огуречная страна» Обобщить знание детей об овоще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 xml:space="preserve">Беседа, рисование огурцов. Отведать первый урожай, угостить своих друзей, 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выращенными огурцами, удивить сотрудников урожаем.</w:t>
      </w:r>
    </w:p>
    <w:p w:rsidR="00FC49A6" w:rsidRDefault="00FC49A6" w:rsidP="00966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9A6">
        <w:rPr>
          <w:rFonts w:ascii="Times New Roman" w:hAnsi="Times New Roman" w:cs="Times New Roman"/>
          <w:b/>
          <w:sz w:val="28"/>
          <w:szCs w:val="28"/>
        </w:rPr>
        <w:t>Подпроект</w:t>
      </w:r>
      <w:proofErr w:type="spellEnd"/>
      <w:r w:rsidRPr="00FC49A6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384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289" w:rsidRPr="00384DB8">
        <w:rPr>
          <w:rFonts w:ascii="Times New Roman" w:hAnsi="Times New Roman" w:cs="Times New Roman"/>
          <w:b/>
          <w:sz w:val="28"/>
          <w:szCs w:val="28"/>
        </w:rPr>
        <w:t>«В гостях у огурца - Молодца</w:t>
      </w:r>
      <w:r w:rsidRPr="00384DB8">
        <w:rPr>
          <w:rFonts w:ascii="Times New Roman" w:hAnsi="Times New Roman" w:cs="Times New Roman"/>
          <w:b/>
          <w:sz w:val="28"/>
          <w:szCs w:val="28"/>
        </w:rPr>
        <w:t>»</w:t>
      </w:r>
      <w:r w:rsidR="00384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DB8">
        <w:rPr>
          <w:rFonts w:ascii="Times New Roman" w:hAnsi="Times New Roman" w:cs="Times New Roman"/>
          <w:b/>
          <w:sz w:val="28"/>
          <w:szCs w:val="28"/>
        </w:rPr>
        <w:t>(месяц – июль, август)</w:t>
      </w:r>
    </w:p>
    <w:p w:rsidR="00FC49A6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Месяц, неделя</w:t>
      </w:r>
    </w:p>
    <w:p w:rsidR="00FC49A6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</w:p>
    <w:p w:rsidR="00FC49A6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 xml:space="preserve">Цель мероприятия </w:t>
      </w:r>
    </w:p>
    <w:p w:rsidR="00A92AFC" w:rsidRPr="00384DB8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B8">
        <w:rPr>
          <w:rFonts w:ascii="Times New Roman" w:hAnsi="Times New Roman" w:cs="Times New Roman"/>
          <w:i/>
          <w:sz w:val="28"/>
          <w:szCs w:val="28"/>
        </w:rPr>
        <w:t>Форма и место проведения</w:t>
      </w:r>
    </w:p>
    <w:p w:rsidR="001B3622" w:rsidRPr="001B3622" w:rsidRDefault="001B3622" w:rsidP="00966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49A6" w:rsidRDefault="00FC49A6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еделя июля </w:t>
      </w:r>
      <w:r w:rsidR="00A92AFC" w:rsidRPr="00321CD1">
        <w:rPr>
          <w:rFonts w:ascii="Times New Roman" w:hAnsi="Times New Roman" w:cs="Times New Roman"/>
          <w:sz w:val="28"/>
          <w:szCs w:val="28"/>
        </w:rPr>
        <w:t>« Сначала цветок, а потом плод»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 xml:space="preserve"> Познакомить детей с растением </w:t>
      </w:r>
      <w:proofErr w:type="gramStart"/>
      <w:r w:rsidR="00797289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797289">
        <w:rPr>
          <w:rFonts w:ascii="Times New Roman" w:hAnsi="Times New Roman" w:cs="Times New Roman"/>
          <w:sz w:val="28"/>
          <w:szCs w:val="28"/>
        </w:rPr>
        <w:t>гурец</w:t>
      </w:r>
      <w:r w:rsidRPr="00321CD1">
        <w:rPr>
          <w:rFonts w:ascii="Times New Roman" w:hAnsi="Times New Roman" w:cs="Times New Roman"/>
          <w:sz w:val="28"/>
          <w:szCs w:val="28"/>
        </w:rPr>
        <w:t>, обратить внимание детей на его цветочки и плоды (мелкие и более крупные)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Мини-спектакль театра овощей; наблюдение в теплице.</w:t>
      </w:r>
    </w:p>
    <w:p w:rsidR="00797289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1 неделя, август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Практическая деятельность в теплице (полив, подкормка)</w:t>
      </w:r>
    </w:p>
    <w:p w:rsidR="00797289" w:rsidRDefault="00797289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2 неделя, август.</w:t>
      </w: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1">
        <w:rPr>
          <w:rFonts w:ascii="Times New Roman" w:hAnsi="Times New Roman" w:cs="Times New Roman"/>
          <w:sz w:val="28"/>
          <w:szCs w:val="28"/>
        </w:rPr>
        <w:t>Ко</w:t>
      </w:r>
      <w:r w:rsidR="00797289">
        <w:rPr>
          <w:rFonts w:ascii="Times New Roman" w:hAnsi="Times New Roman" w:cs="Times New Roman"/>
          <w:sz w:val="28"/>
          <w:szCs w:val="28"/>
        </w:rPr>
        <w:t>нкурс на самый необычный огурец</w:t>
      </w:r>
      <w:r w:rsidRPr="00321CD1">
        <w:rPr>
          <w:rFonts w:ascii="Times New Roman" w:hAnsi="Times New Roman" w:cs="Times New Roman"/>
          <w:sz w:val="28"/>
          <w:szCs w:val="28"/>
        </w:rPr>
        <w:t xml:space="preserve"> (презентация проекта)</w:t>
      </w:r>
    </w:p>
    <w:p w:rsidR="00A92AFC" w:rsidRPr="009668CE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E">
        <w:rPr>
          <w:rFonts w:ascii="Times New Roman" w:hAnsi="Times New Roman" w:cs="Times New Roman"/>
          <w:sz w:val="28"/>
          <w:szCs w:val="28"/>
        </w:rPr>
        <w:t xml:space="preserve">Формировать навыки совместной детско-взрослой (с родителями) </w:t>
      </w:r>
    </w:p>
    <w:p w:rsidR="00A92AFC" w:rsidRPr="009668CE" w:rsidRDefault="00A92AFC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E">
        <w:rPr>
          <w:rFonts w:ascii="Times New Roman" w:hAnsi="Times New Roman" w:cs="Times New Roman"/>
          <w:sz w:val="28"/>
          <w:szCs w:val="28"/>
        </w:rPr>
        <w:t>деятельности, развивать творчество, фантазию.</w:t>
      </w:r>
    </w:p>
    <w:p w:rsidR="00797289" w:rsidRDefault="00797289" w:rsidP="0096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FC" w:rsidRPr="00321CD1" w:rsidRDefault="00A92AFC" w:rsidP="00966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321CD1">
        <w:rPr>
          <w:rFonts w:ascii="Times New Roman" w:hAnsi="Times New Roman" w:cs="Times New Roman"/>
          <w:sz w:val="28"/>
          <w:szCs w:val="28"/>
        </w:rPr>
        <w:t>Организация в</w:t>
      </w:r>
      <w:r w:rsidR="00797289">
        <w:rPr>
          <w:rFonts w:ascii="Times New Roman" w:hAnsi="Times New Roman" w:cs="Times New Roman"/>
          <w:sz w:val="28"/>
          <w:szCs w:val="28"/>
        </w:rPr>
        <w:t>ыставки «Урожай 2019</w:t>
      </w:r>
      <w:r w:rsidRPr="00321CD1">
        <w:rPr>
          <w:rFonts w:ascii="Times New Roman" w:hAnsi="Times New Roman" w:cs="Times New Roman"/>
          <w:sz w:val="28"/>
          <w:szCs w:val="28"/>
        </w:rPr>
        <w:t>», фотовыста</w:t>
      </w:r>
      <w:r w:rsidR="00797289">
        <w:rPr>
          <w:rFonts w:ascii="Times New Roman" w:hAnsi="Times New Roman" w:cs="Times New Roman"/>
          <w:sz w:val="28"/>
          <w:szCs w:val="28"/>
        </w:rPr>
        <w:t>вки «</w:t>
      </w:r>
      <w:proofErr w:type="spellStart"/>
      <w:r w:rsidR="00797289">
        <w:rPr>
          <w:rFonts w:ascii="Times New Roman" w:hAnsi="Times New Roman" w:cs="Times New Roman"/>
          <w:sz w:val="28"/>
          <w:szCs w:val="28"/>
        </w:rPr>
        <w:t>Суперогурец</w:t>
      </w:r>
      <w:proofErr w:type="spellEnd"/>
      <w:r w:rsidRPr="00321C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A5111" w:rsidRPr="00321C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21CD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dou131.edu.yar.ru/docs/lokalnie_akti/proekt_teplitsa.pdf" \l "page=4" \o "Страница 4" </w:instrText>
      </w:r>
      <w:r w:rsidR="003A5111" w:rsidRPr="00321C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92AFC" w:rsidRPr="00321CD1" w:rsidRDefault="003A5111" w:rsidP="00966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321C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21C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92AFC" w:rsidRPr="00321CD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dou131.edu.yar.ru/docs/lokalnie_akti/proekt_teplitsa.pdf" \l "page=5" \o "Страница 5" </w:instrText>
      </w:r>
      <w:r w:rsidRPr="00321C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517FD" w:rsidRPr="00384DB8" w:rsidRDefault="003A5111" w:rsidP="0038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sectPr w:rsidR="005517FD" w:rsidRPr="00384DB8" w:rsidSect="00551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D2723"/>
    <w:multiLevelType w:val="hybridMultilevel"/>
    <w:tmpl w:val="4C9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3DE6"/>
    <w:multiLevelType w:val="hybridMultilevel"/>
    <w:tmpl w:val="AEEE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3F27"/>
    <w:multiLevelType w:val="hybridMultilevel"/>
    <w:tmpl w:val="06D2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92AFC"/>
    <w:rsid w:val="001B3622"/>
    <w:rsid w:val="00384DB8"/>
    <w:rsid w:val="003A5111"/>
    <w:rsid w:val="005517FD"/>
    <w:rsid w:val="00656E0C"/>
    <w:rsid w:val="006C7221"/>
    <w:rsid w:val="00762546"/>
    <w:rsid w:val="00797289"/>
    <w:rsid w:val="008A74B2"/>
    <w:rsid w:val="009668CE"/>
    <w:rsid w:val="00A92AFC"/>
    <w:rsid w:val="00BF6FBD"/>
    <w:rsid w:val="00FC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32F1-F5F3-4446-8A59-7E165CC4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Пользователь</cp:lastModifiedBy>
  <cp:revision>5</cp:revision>
  <dcterms:created xsi:type="dcterms:W3CDTF">2020-01-16T15:53:00Z</dcterms:created>
  <dcterms:modified xsi:type="dcterms:W3CDTF">2020-02-19T08:58:00Z</dcterms:modified>
</cp:coreProperties>
</file>